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19" w:rsidRDefault="00EA5419" w:rsidP="00EA5419">
      <w:pPr>
        <w:pStyle w:val="Default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TRANSFER CREDIT FORM</w:t>
      </w:r>
    </w:p>
    <w:p w:rsidR="00EA5419" w:rsidRDefault="00EA5419" w:rsidP="00EA5419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for use with Graduate Programs and Graduate Certificates</w:t>
      </w:r>
    </w:p>
    <w:p w:rsidR="00EA5419" w:rsidRDefault="00EA5419" w:rsidP="00EA5419">
      <w:pPr>
        <w:pStyle w:val="Default"/>
        <w:rPr>
          <w:sz w:val="28"/>
          <w:szCs w:val="28"/>
        </w:rPr>
      </w:pPr>
    </w:p>
    <w:p w:rsidR="00EA5419" w:rsidRDefault="00EA5419" w:rsidP="00EA5419">
      <w:pPr>
        <w:pStyle w:val="Default"/>
        <w:rPr>
          <w:sz w:val="28"/>
          <w:szCs w:val="28"/>
        </w:rPr>
      </w:pPr>
    </w:p>
    <w:p w:rsidR="00EA5419" w:rsidRDefault="00EA5419" w:rsidP="00EA5419">
      <w:pPr>
        <w:pStyle w:val="Default"/>
        <w:spacing w:line="48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tudent Name: </w:t>
      </w:r>
    </w:p>
    <w:p w:rsidR="00EA5419" w:rsidRDefault="00EA5419" w:rsidP="00EA5419">
      <w:pPr>
        <w:pStyle w:val="Default"/>
        <w:spacing w:line="48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earPass (M Number)</w:t>
      </w:r>
      <w:r w:rsidR="00386F65">
        <w:rPr>
          <w:rFonts w:ascii="Times New Roman" w:hAnsi="Times New Roman" w:cs="Times New Roman"/>
          <w:sz w:val="23"/>
          <w:szCs w:val="23"/>
        </w:rPr>
        <w:t>: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386F65" w:rsidRDefault="00386F65" w:rsidP="00EA5419">
      <w:pPr>
        <w:pStyle w:val="Default"/>
        <w:spacing w:line="480" w:lineRule="auto"/>
        <w:rPr>
          <w:rFonts w:ascii="Times New Roman" w:hAnsi="Times New Roman" w:cs="Times New Roman"/>
          <w:sz w:val="23"/>
          <w:szCs w:val="23"/>
        </w:rPr>
      </w:pPr>
    </w:p>
    <w:p w:rsidR="00386F65" w:rsidRDefault="00386F65" w:rsidP="00EA5419">
      <w:pPr>
        <w:pStyle w:val="Default"/>
        <w:spacing w:line="48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Graduate Advisor Signature:</w:t>
      </w:r>
    </w:p>
    <w:p w:rsidR="00EA5419" w:rsidRDefault="00EA5419" w:rsidP="00EA5419"/>
    <w:p w:rsidR="00EA5419" w:rsidRPr="00AA35EB" w:rsidRDefault="00EA5419" w:rsidP="00EA5419">
      <w:pPr>
        <w:ind w:left="-90"/>
        <w:rPr>
          <w:rFonts w:ascii="Times New Roman" w:hAnsi="Times New Roman"/>
          <w:b/>
        </w:rPr>
      </w:pPr>
    </w:p>
    <w:tbl>
      <w:tblPr>
        <w:tblW w:w="1035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4"/>
        <w:gridCol w:w="816"/>
        <w:gridCol w:w="928"/>
        <w:gridCol w:w="994"/>
        <w:gridCol w:w="3136"/>
        <w:gridCol w:w="1339"/>
        <w:gridCol w:w="1343"/>
      </w:tblGrid>
      <w:tr w:rsidR="00286B74" w:rsidRPr="001F74DB" w:rsidTr="00386F65">
        <w:trPr>
          <w:trHeight w:val="3221"/>
        </w:trPr>
        <w:tc>
          <w:tcPr>
            <w:tcW w:w="7668" w:type="dxa"/>
            <w:gridSpan w:val="5"/>
            <w:vAlign w:val="center"/>
          </w:tcPr>
          <w:p w:rsidR="00286B74" w:rsidRPr="00386F65" w:rsidRDefault="00286B74" w:rsidP="00286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6F65">
              <w:rPr>
                <w:rFonts w:ascii="Times New Roman" w:hAnsi="Times New Roman"/>
                <w:b/>
                <w:sz w:val="28"/>
                <w:szCs w:val="28"/>
              </w:rPr>
              <w:t>Transfer Course Information</w:t>
            </w:r>
            <w:r w:rsidR="00386F65" w:rsidRPr="00386F6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386F65" w:rsidRDefault="00386F65" w:rsidP="00286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st course information as it will show on official transcript</w:t>
            </w:r>
          </w:p>
        </w:tc>
        <w:tc>
          <w:tcPr>
            <w:tcW w:w="2682" w:type="dxa"/>
            <w:gridSpan w:val="2"/>
            <w:vAlign w:val="center"/>
          </w:tcPr>
          <w:p w:rsidR="00286B74" w:rsidRPr="00386F65" w:rsidRDefault="00286B74" w:rsidP="00286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6F65">
              <w:rPr>
                <w:rFonts w:ascii="Times New Roman" w:hAnsi="Times New Roman"/>
                <w:b/>
                <w:sz w:val="28"/>
                <w:szCs w:val="28"/>
              </w:rPr>
              <w:t>Missouri State Information</w:t>
            </w:r>
            <w:r w:rsidR="00386F65" w:rsidRPr="00386F6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386F65" w:rsidRPr="001F74DB" w:rsidRDefault="00386F65" w:rsidP="00386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f transfer course is a general elective (and will not replace a specific MSU course), list your departmental prefix and 002 as the course number</w:t>
            </w:r>
          </w:p>
        </w:tc>
      </w:tr>
      <w:tr w:rsidR="00386F65" w:rsidRPr="001F74DB" w:rsidTr="00386F65">
        <w:trPr>
          <w:trHeight w:val="288"/>
        </w:trPr>
        <w:tc>
          <w:tcPr>
            <w:tcW w:w="1794" w:type="dxa"/>
          </w:tcPr>
          <w:p w:rsidR="00286B74" w:rsidRDefault="00286B74" w:rsidP="0038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niversity/</w:t>
            </w:r>
            <w:r w:rsidR="00386F65">
              <w:rPr>
                <w:rFonts w:ascii="Times New Roman" w:hAnsi="Times New Roman"/>
                <w:b/>
                <w:sz w:val="20"/>
                <w:szCs w:val="20"/>
              </w:rPr>
              <w:t>Colleg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course was taken</w:t>
            </w:r>
          </w:p>
        </w:tc>
        <w:tc>
          <w:tcPr>
            <w:tcW w:w="816" w:type="dxa"/>
            <w:vAlign w:val="center"/>
          </w:tcPr>
          <w:p w:rsidR="00286B74" w:rsidRPr="001F74DB" w:rsidRDefault="00286B74" w:rsidP="0079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efix </w:t>
            </w:r>
          </w:p>
        </w:tc>
        <w:tc>
          <w:tcPr>
            <w:tcW w:w="928" w:type="dxa"/>
            <w:vAlign w:val="center"/>
          </w:tcPr>
          <w:p w:rsidR="00286B74" w:rsidRPr="001F74DB" w:rsidRDefault="00286B74" w:rsidP="00997F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umber</w:t>
            </w:r>
          </w:p>
        </w:tc>
        <w:tc>
          <w:tcPr>
            <w:tcW w:w="994" w:type="dxa"/>
            <w:vAlign w:val="center"/>
          </w:tcPr>
          <w:p w:rsidR="00286B74" w:rsidRPr="001F74DB" w:rsidRDefault="00286B74" w:rsidP="00997F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74DB">
              <w:rPr>
                <w:rFonts w:ascii="Times New Roman" w:hAnsi="Times New Roman"/>
                <w:b/>
                <w:sz w:val="20"/>
                <w:szCs w:val="20"/>
              </w:rPr>
              <w:t>Semester Taken</w:t>
            </w:r>
          </w:p>
        </w:tc>
        <w:tc>
          <w:tcPr>
            <w:tcW w:w="3136" w:type="dxa"/>
            <w:vAlign w:val="center"/>
          </w:tcPr>
          <w:p w:rsidR="00286B74" w:rsidRPr="001F74DB" w:rsidRDefault="00286B74" w:rsidP="00997F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74DB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339" w:type="dxa"/>
            <w:vAlign w:val="center"/>
          </w:tcPr>
          <w:p w:rsidR="00286B74" w:rsidRPr="00795AFA" w:rsidRDefault="00286B74" w:rsidP="00997F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5AFA">
              <w:rPr>
                <w:rFonts w:ascii="Times New Roman" w:hAnsi="Times New Roman"/>
                <w:b/>
                <w:sz w:val="20"/>
                <w:szCs w:val="20"/>
              </w:rPr>
              <w:t>MSU Prefix</w:t>
            </w:r>
          </w:p>
        </w:tc>
        <w:tc>
          <w:tcPr>
            <w:tcW w:w="1343" w:type="dxa"/>
            <w:vAlign w:val="center"/>
          </w:tcPr>
          <w:p w:rsidR="00286B74" w:rsidRPr="00795AFA" w:rsidRDefault="00286B74" w:rsidP="00997F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5AFA">
              <w:rPr>
                <w:rFonts w:ascii="Times New Roman" w:hAnsi="Times New Roman"/>
                <w:b/>
                <w:sz w:val="20"/>
                <w:szCs w:val="20"/>
              </w:rPr>
              <w:t>MSU Course Number</w:t>
            </w:r>
          </w:p>
        </w:tc>
      </w:tr>
      <w:tr w:rsidR="00386F65" w:rsidRPr="001F74DB" w:rsidTr="00386F65">
        <w:trPr>
          <w:cantSplit/>
          <w:trHeight w:val="432"/>
        </w:trPr>
        <w:tc>
          <w:tcPr>
            <w:tcW w:w="1794" w:type="dxa"/>
            <w:tcMar>
              <w:left w:w="115" w:type="dxa"/>
              <w:right w:w="115" w:type="dxa"/>
            </w:tcMar>
          </w:tcPr>
          <w:p w:rsidR="00286B74" w:rsidRPr="001F74DB" w:rsidRDefault="00286B74" w:rsidP="0028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Mar>
              <w:left w:w="115" w:type="dxa"/>
              <w:right w:w="115" w:type="dxa"/>
            </w:tcMar>
          </w:tcPr>
          <w:p w:rsidR="00286B74" w:rsidRPr="001F74DB" w:rsidRDefault="00286B74" w:rsidP="0028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left w:w="115" w:type="dxa"/>
              <w:right w:w="115" w:type="dxa"/>
            </w:tcMar>
          </w:tcPr>
          <w:p w:rsidR="00286B74" w:rsidRPr="001F74DB" w:rsidRDefault="00286B74" w:rsidP="0028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Mar>
              <w:left w:w="115" w:type="dxa"/>
              <w:right w:w="115" w:type="dxa"/>
            </w:tcMar>
          </w:tcPr>
          <w:p w:rsidR="00286B74" w:rsidRPr="001F74DB" w:rsidRDefault="00286B74" w:rsidP="0028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Mar>
              <w:left w:w="115" w:type="dxa"/>
              <w:right w:w="115" w:type="dxa"/>
            </w:tcMar>
          </w:tcPr>
          <w:p w:rsidR="00286B74" w:rsidRPr="001F74DB" w:rsidRDefault="00286B74" w:rsidP="0028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tcMar>
              <w:left w:w="115" w:type="dxa"/>
              <w:right w:w="115" w:type="dxa"/>
            </w:tcMar>
          </w:tcPr>
          <w:p w:rsidR="00286B74" w:rsidRPr="001F74DB" w:rsidRDefault="00286B74" w:rsidP="0028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tcMar>
              <w:left w:w="115" w:type="dxa"/>
              <w:right w:w="115" w:type="dxa"/>
            </w:tcMar>
          </w:tcPr>
          <w:p w:rsidR="00286B74" w:rsidRPr="001F74DB" w:rsidRDefault="00286B74" w:rsidP="0028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F65" w:rsidRPr="001F74DB" w:rsidTr="00386F65">
        <w:trPr>
          <w:cantSplit/>
          <w:trHeight w:val="432"/>
        </w:trPr>
        <w:tc>
          <w:tcPr>
            <w:tcW w:w="1794" w:type="dxa"/>
            <w:tcMar>
              <w:left w:w="115" w:type="dxa"/>
              <w:right w:w="115" w:type="dxa"/>
            </w:tcMar>
          </w:tcPr>
          <w:p w:rsidR="00286B74" w:rsidRPr="001F74DB" w:rsidRDefault="00286B74" w:rsidP="0028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Mar>
              <w:left w:w="115" w:type="dxa"/>
              <w:right w:w="115" w:type="dxa"/>
            </w:tcMar>
          </w:tcPr>
          <w:p w:rsidR="00286B74" w:rsidRPr="001F74DB" w:rsidRDefault="00286B74" w:rsidP="0028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left w:w="115" w:type="dxa"/>
              <w:right w:w="115" w:type="dxa"/>
            </w:tcMar>
          </w:tcPr>
          <w:p w:rsidR="00286B74" w:rsidRPr="001F74DB" w:rsidRDefault="00286B74" w:rsidP="0028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Mar>
              <w:left w:w="115" w:type="dxa"/>
              <w:right w:w="115" w:type="dxa"/>
            </w:tcMar>
          </w:tcPr>
          <w:p w:rsidR="00286B74" w:rsidRPr="001F74DB" w:rsidRDefault="00286B74" w:rsidP="0028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Mar>
              <w:left w:w="115" w:type="dxa"/>
              <w:right w:w="115" w:type="dxa"/>
            </w:tcMar>
          </w:tcPr>
          <w:p w:rsidR="00286B74" w:rsidRPr="001F74DB" w:rsidRDefault="00286B74" w:rsidP="0028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tcMar>
              <w:left w:w="115" w:type="dxa"/>
              <w:right w:w="115" w:type="dxa"/>
            </w:tcMar>
          </w:tcPr>
          <w:p w:rsidR="00286B74" w:rsidRPr="001F74DB" w:rsidRDefault="00286B74" w:rsidP="0028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tcMar>
              <w:left w:w="115" w:type="dxa"/>
              <w:right w:w="115" w:type="dxa"/>
            </w:tcMar>
          </w:tcPr>
          <w:p w:rsidR="00286B74" w:rsidRPr="001F74DB" w:rsidRDefault="00286B74" w:rsidP="0028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F65" w:rsidRPr="001F74DB" w:rsidTr="00386F65">
        <w:trPr>
          <w:cantSplit/>
          <w:trHeight w:val="432"/>
        </w:trPr>
        <w:tc>
          <w:tcPr>
            <w:tcW w:w="1794" w:type="dxa"/>
            <w:tcMar>
              <w:left w:w="115" w:type="dxa"/>
              <w:right w:w="115" w:type="dxa"/>
            </w:tcMar>
          </w:tcPr>
          <w:p w:rsidR="00286B74" w:rsidRPr="001F74DB" w:rsidRDefault="00286B74" w:rsidP="0028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Mar>
              <w:left w:w="115" w:type="dxa"/>
              <w:right w:w="115" w:type="dxa"/>
            </w:tcMar>
          </w:tcPr>
          <w:p w:rsidR="00286B74" w:rsidRPr="001F74DB" w:rsidRDefault="00286B74" w:rsidP="0028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left w:w="115" w:type="dxa"/>
              <w:right w:w="115" w:type="dxa"/>
            </w:tcMar>
          </w:tcPr>
          <w:p w:rsidR="00286B74" w:rsidRPr="001F74DB" w:rsidRDefault="00286B74" w:rsidP="0028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Mar>
              <w:left w:w="115" w:type="dxa"/>
              <w:right w:w="115" w:type="dxa"/>
            </w:tcMar>
          </w:tcPr>
          <w:p w:rsidR="00286B74" w:rsidRPr="001F74DB" w:rsidRDefault="00286B74" w:rsidP="0028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Mar>
              <w:left w:w="115" w:type="dxa"/>
              <w:right w:w="115" w:type="dxa"/>
            </w:tcMar>
          </w:tcPr>
          <w:p w:rsidR="00286B74" w:rsidRPr="001F74DB" w:rsidRDefault="00286B74" w:rsidP="0028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tcMar>
              <w:left w:w="115" w:type="dxa"/>
              <w:right w:w="115" w:type="dxa"/>
            </w:tcMar>
          </w:tcPr>
          <w:p w:rsidR="00286B74" w:rsidRPr="001F74DB" w:rsidRDefault="00286B74" w:rsidP="0028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tcMar>
              <w:left w:w="115" w:type="dxa"/>
              <w:right w:w="115" w:type="dxa"/>
            </w:tcMar>
          </w:tcPr>
          <w:p w:rsidR="00286B74" w:rsidRPr="001F74DB" w:rsidRDefault="00286B74" w:rsidP="0028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F65" w:rsidRPr="001F74DB" w:rsidTr="00386F65">
        <w:trPr>
          <w:cantSplit/>
          <w:trHeight w:val="432"/>
        </w:trPr>
        <w:tc>
          <w:tcPr>
            <w:tcW w:w="1794" w:type="dxa"/>
            <w:tcMar>
              <w:left w:w="115" w:type="dxa"/>
              <w:right w:w="115" w:type="dxa"/>
            </w:tcMar>
          </w:tcPr>
          <w:p w:rsidR="00286B74" w:rsidRPr="001F74DB" w:rsidRDefault="00286B74" w:rsidP="0028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Mar>
              <w:left w:w="115" w:type="dxa"/>
              <w:right w:w="115" w:type="dxa"/>
            </w:tcMar>
          </w:tcPr>
          <w:p w:rsidR="00286B74" w:rsidRPr="001F74DB" w:rsidRDefault="00286B74" w:rsidP="0028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left w:w="115" w:type="dxa"/>
              <w:right w:w="115" w:type="dxa"/>
            </w:tcMar>
          </w:tcPr>
          <w:p w:rsidR="00286B74" w:rsidRPr="001F74DB" w:rsidRDefault="00286B74" w:rsidP="0028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Mar>
              <w:left w:w="115" w:type="dxa"/>
              <w:right w:w="115" w:type="dxa"/>
            </w:tcMar>
          </w:tcPr>
          <w:p w:rsidR="00286B74" w:rsidRPr="001F74DB" w:rsidRDefault="00286B74" w:rsidP="0028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Mar>
              <w:left w:w="115" w:type="dxa"/>
              <w:right w:w="115" w:type="dxa"/>
            </w:tcMar>
          </w:tcPr>
          <w:p w:rsidR="00286B74" w:rsidRPr="001F74DB" w:rsidRDefault="00286B74" w:rsidP="0028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tcMar>
              <w:left w:w="115" w:type="dxa"/>
              <w:right w:w="115" w:type="dxa"/>
            </w:tcMar>
          </w:tcPr>
          <w:p w:rsidR="00286B74" w:rsidRPr="001F74DB" w:rsidRDefault="00286B74" w:rsidP="0028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tcMar>
              <w:left w:w="115" w:type="dxa"/>
              <w:right w:w="115" w:type="dxa"/>
            </w:tcMar>
          </w:tcPr>
          <w:p w:rsidR="00286B74" w:rsidRPr="001F74DB" w:rsidRDefault="00286B74" w:rsidP="0028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F65" w:rsidRPr="001F74DB" w:rsidTr="00386F65">
        <w:trPr>
          <w:cantSplit/>
          <w:trHeight w:val="432"/>
        </w:trPr>
        <w:tc>
          <w:tcPr>
            <w:tcW w:w="1794" w:type="dxa"/>
            <w:tcMar>
              <w:left w:w="115" w:type="dxa"/>
              <w:right w:w="115" w:type="dxa"/>
            </w:tcMar>
          </w:tcPr>
          <w:p w:rsidR="00286B74" w:rsidRPr="001F74DB" w:rsidRDefault="00286B74" w:rsidP="0028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Mar>
              <w:left w:w="115" w:type="dxa"/>
              <w:right w:w="115" w:type="dxa"/>
            </w:tcMar>
          </w:tcPr>
          <w:p w:rsidR="00286B74" w:rsidRPr="001F74DB" w:rsidRDefault="00286B74" w:rsidP="0028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tcMar>
              <w:left w:w="115" w:type="dxa"/>
              <w:right w:w="115" w:type="dxa"/>
            </w:tcMar>
          </w:tcPr>
          <w:p w:rsidR="00286B74" w:rsidRPr="001F74DB" w:rsidRDefault="00286B74" w:rsidP="0028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Mar>
              <w:left w:w="115" w:type="dxa"/>
              <w:right w:w="115" w:type="dxa"/>
            </w:tcMar>
          </w:tcPr>
          <w:p w:rsidR="00286B74" w:rsidRPr="001F74DB" w:rsidRDefault="00286B74" w:rsidP="0028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Mar>
              <w:left w:w="115" w:type="dxa"/>
              <w:right w:w="115" w:type="dxa"/>
            </w:tcMar>
          </w:tcPr>
          <w:p w:rsidR="00286B74" w:rsidRPr="001F74DB" w:rsidRDefault="00286B74" w:rsidP="0028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tcMar>
              <w:left w:w="115" w:type="dxa"/>
              <w:right w:w="115" w:type="dxa"/>
            </w:tcMar>
          </w:tcPr>
          <w:p w:rsidR="00286B74" w:rsidRPr="001F74DB" w:rsidRDefault="00286B74" w:rsidP="0028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tcMar>
              <w:left w:w="115" w:type="dxa"/>
              <w:right w:w="115" w:type="dxa"/>
            </w:tcMar>
          </w:tcPr>
          <w:p w:rsidR="00286B74" w:rsidRPr="001F74DB" w:rsidRDefault="00286B74" w:rsidP="0028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A5419" w:rsidRDefault="00EA5419" w:rsidP="00EA5419">
      <w:pPr>
        <w:pStyle w:val="Default"/>
        <w:spacing w:line="480" w:lineRule="auto"/>
        <w:rPr>
          <w:rFonts w:ascii="Times New Roman" w:hAnsi="Times New Roman" w:cs="Times New Roman"/>
          <w:sz w:val="26"/>
          <w:szCs w:val="26"/>
        </w:rPr>
      </w:pPr>
    </w:p>
    <w:p w:rsidR="00EA5419" w:rsidRDefault="00EA5419" w:rsidP="00EA5419">
      <w:pPr>
        <w:pStyle w:val="Default"/>
      </w:pPr>
    </w:p>
    <w:p w:rsidR="00EA5419" w:rsidRDefault="00EA5419" w:rsidP="00EA5419">
      <w:pPr>
        <w:pStyle w:val="Default"/>
      </w:pPr>
    </w:p>
    <w:p w:rsidR="00EA5419" w:rsidRDefault="00EA5419" w:rsidP="00EA5419">
      <w:pPr>
        <w:pStyle w:val="Default"/>
      </w:pPr>
    </w:p>
    <w:p w:rsidR="00EA5419" w:rsidRDefault="00EA5419" w:rsidP="00EA5419">
      <w:pPr>
        <w:pStyle w:val="Default"/>
      </w:pPr>
    </w:p>
    <w:sectPr w:rsidR="00EA54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9"/>
    <w:rsid w:val="00286B74"/>
    <w:rsid w:val="00386F65"/>
    <w:rsid w:val="00691130"/>
    <w:rsid w:val="00795AFA"/>
    <w:rsid w:val="00B845F8"/>
    <w:rsid w:val="00EA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5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B7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5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B7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495D-37FF-4E62-A522-462EE9C3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, Christy L</dc:creator>
  <cp:lastModifiedBy>Myler, Jenney E</cp:lastModifiedBy>
  <cp:revision>2</cp:revision>
  <cp:lastPrinted>2015-09-25T19:46:00Z</cp:lastPrinted>
  <dcterms:created xsi:type="dcterms:W3CDTF">2015-09-30T14:39:00Z</dcterms:created>
  <dcterms:modified xsi:type="dcterms:W3CDTF">2015-09-30T14:39:00Z</dcterms:modified>
</cp:coreProperties>
</file>